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5F16" w14:textId="5416C73D" w:rsidR="005C787D" w:rsidRPr="009C5C07" w:rsidRDefault="005C787D" w:rsidP="008B60F8">
      <w:pPr>
        <w:jc w:val="center"/>
        <w:rPr>
          <w:rFonts w:ascii="Verdana" w:hAnsi="Verdana"/>
          <w:b/>
          <w:sz w:val="36"/>
          <w:szCs w:val="36"/>
        </w:rPr>
      </w:pPr>
      <w:r w:rsidRPr="009C5C07">
        <w:rPr>
          <w:rFonts w:ascii="Verdana" w:hAnsi="Verdana"/>
          <w:b/>
          <w:sz w:val="36"/>
          <w:szCs w:val="36"/>
        </w:rPr>
        <w:t>INFORMACJA O PODPISANIU UM</w:t>
      </w:r>
      <w:r w:rsidR="00747336">
        <w:rPr>
          <w:rFonts w:ascii="Verdana" w:hAnsi="Verdana"/>
          <w:b/>
          <w:sz w:val="36"/>
          <w:szCs w:val="36"/>
        </w:rPr>
        <w:t>ÓW</w:t>
      </w:r>
    </w:p>
    <w:p w14:paraId="4B446C19" w14:textId="77777777" w:rsidR="00747336" w:rsidRDefault="00747336" w:rsidP="00F31550">
      <w:pPr>
        <w:spacing w:line="276" w:lineRule="auto"/>
        <w:jc w:val="both"/>
        <w:rPr>
          <w:rFonts w:ascii="Verdana" w:hAnsi="Verdana"/>
          <w:b/>
        </w:rPr>
      </w:pPr>
    </w:p>
    <w:p w14:paraId="532E213E" w14:textId="459CBFF8" w:rsidR="005C787D" w:rsidRDefault="005C787D" w:rsidP="00F31550">
      <w:pPr>
        <w:spacing w:line="276" w:lineRule="auto"/>
        <w:ind w:left="1276" w:hanging="1276"/>
        <w:jc w:val="both"/>
        <w:rPr>
          <w:rFonts w:ascii="Verdana" w:hAnsi="Verdana"/>
          <w:b/>
          <w:bCs/>
        </w:rPr>
      </w:pPr>
      <w:r w:rsidRPr="009C5C07">
        <w:rPr>
          <w:rFonts w:ascii="Verdana" w:hAnsi="Verdana"/>
          <w:b/>
        </w:rPr>
        <w:t>Zadanie:</w:t>
      </w:r>
      <w:r w:rsidRPr="009C5C07">
        <w:rPr>
          <w:rFonts w:ascii="Verdana" w:hAnsi="Verdana"/>
        </w:rPr>
        <w:t xml:space="preserve"> </w:t>
      </w:r>
      <w:r w:rsidR="00571659" w:rsidRPr="00571659">
        <w:rPr>
          <w:rFonts w:ascii="Verdana" w:hAnsi="Verdana"/>
          <w:b/>
          <w:bCs/>
        </w:rPr>
        <w:t>„</w:t>
      </w:r>
      <w:r w:rsidR="00747336" w:rsidRPr="00747336">
        <w:rPr>
          <w:rFonts w:ascii="Verdana" w:hAnsi="Verdana"/>
          <w:b/>
          <w:bCs/>
        </w:rPr>
        <w:t>Dostawa sit laboratoryjnych w podziale na części</w:t>
      </w:r>
      <w:r w:rsidR="008336B9" w:rsidRPr="00571659">
        <w:rPr>
          <w:rFonts w:ascii="Verdana" w:hAnsi="Verdana"/>
          <w:b/>
          <w:bCs/>
        </w:rPr>
        <w:t>”</w:t>
      </w:r>
    </w:p>
    <w:p w14:paraId="76397217" w14:textId="77777777" w:rsidR="00747336" w:rsidRDefault="00747336" w:rsidP="00F31550">
      <w:pPr>
        <w:spacing w:line="276" w:lineRule="auto"/>
        <w:ind w:left="1276" w:hanging="1276"/>
        <w:jc w:val="both"/>
        <w:rPr>
          <w:rFonts w:ascii="Verdana" w:hAnsi="Verdana"/>
          <w:b/>
          <w:bCs/>
          <w:sz w:val="20"/>
          <w:szCs w:val="20"/>
        </w:rPr>
      </w:pPr>
    </w:p>
    <w:p w14:paraId="192A9D2A" w14:textId="6D33C5D5" w:rsidR="00747336" w:rsidRPr="009C5C07" w:rsidRDefault="00747336" w:rsidP="00F31550">
      <w:pPr>
        <w:spacing w:line="276" w:lineRule="auto"/>
        <w:ind w:left="1276" w:hanging="1276"/>
        <w:jc w:val="both"/>
        <w:rPr>
          <w:rFonts w:ascii="Verdana" w:hAnsi="Verdana"/>
        </w:rPr>
      </w:pPr>
      <w:r w:rsidRPr="00586E72">
        <w:rPr>
          <w:rFonts w:ascii="Verdana" w:hAnsi="Verdana"/>
          <w:b/>
          <w:bCs/>
          <w:sz w:val="20"/>
          <w:szCs w:val="20"/>
        </w:rPr>
        <w:t xml:space="preserve">Część 1 – </w:t>
      </w:r>
      <w:bookmarkStart w:id="0" w:name="_Hlk178069081"/>
      <w:bookmarkStart w:id="1" w:name="_Hlk164168477"/>
      <w:r w:rsidRPr="00586E72">
        <w:rPr>
          <w:rFonts w:ascii="Verdana" w:hAnsi="Verdana"/>
          <w:b/>
          <w:bCs/>
          <w:sz w:val="20"/>
          <w:szCs w:val="20"/>
        </w:rPr>
        <w:t xml:space="preserve">Dostawa </w:t>
      </w:r>
      <w:bookmarkEnd w:id="0"/>
      <w:bookmarkEnd w:id="1"/>
      <w:r w:rsidRPr="00586E72">
        <w:rPr>
          <w:rFonts w:ascii="Verdana" w:hAnsi="Verdana" w:cs="Calibri"/>
          <w:b/>
          <w:bCs/>
          <w:sz w:val="20"/>
          <w:szCs w:val="20"/>
        </w:rPr>
        <w:t>fabrycznie nowych sit laboratoryjnych Ø 300 mm, ze stali nierdzewnej – łącznie 9 szt. sit.</w:t>
      </w:r>
    </w:p>
    <w:p w14:paraId="5B577126" w14:textId="167042B5" w:rsidR="005C787D" w:rsidRPr="009C5C07" w:rsidRDefault="005C787D" w:rsidP="008B60F8">
      <w:pPr>
        <w:spacing w:line="276" w:lineRule="auto"/>
        <w:jc w:val="both"/>
        <w:rPr>
          <w:rFonts w:ascii="Verdana" w:hAnsi="Verdana"/>
        </w:rPr>
      </w:pPr>
      <w:r w:rsidRPr="009C5C07">
        <w:rPr>
          <w:rFonts w:ascii="Verdana" w:hAnsi="Verdana"/>
          <w:b/>
        </w:rPr>
        <w:t>Numer umowy:</w:t>
      </w:r>
      <w:r w:rsidR="00D81380" w:rsidRPr="009C5C07">
        <w:rPr>
          <w:rFonts w:ascii="Verdana" w:hAnsi="Verdana"/>
        </w:rPr>
        <w:t xml:space="preserve"> </w:t>
      </w:r>
      <w:r w:rsidR="00571659">
        <w:rPr>
          <w:rFonts w:ascii="Verdana" w:hAnsi="Verdana"/>
        </w:rPr>
        <w:t>OWR</w:t>
      </w:r>
      <w:r w:rsidR="00D81380" w:rsidRPr="009C5C07">
        <w:rPr>
          <w:rFonts w:ascii="Verdana" w:hAnsi="Verdana"/>
        </w:rPr>
        <w:t>.D-2.24</w:t>
      </w:r>
      <w:r w:rsidR="008336B9">
        <w:rPr>
          <w:rFonts w:ascii="Verdana" w:hAnsi="Verdana"/>
        </w:rPr>
        <w:t>31.2.</w:t>
      </w:r>
      <w:r w:rsidR="00747336">
        <w:rPr>
          <w:rFonts w:ascii="Verdana" w:hAnsi="Verdana"/>
        </w:rPr>
        <w:t>8-1</w:t>
      </w:r>
      <w:r w:rsidR="008336B9">
        <w:rPr>
          <w:rFonts w:ascii="Verdana" w:hAnsi="Verdana"/>
        </w:rPr>
        <w:t>.202</w:t>
      </w:r>
      <w:r w:rsidR="00571659">
        <w:rPr>
          <w:rFonts w:ascii="Verdana" w:hAnsi="Verdana"/>
        </w:rPr>
        <w:t>5</w:t>
      </w:r>
    </w:p>
    <w:p w14:paraId="449CB498" w14:textId="69FB3C55" w:rsidR="00D81380" w:rsidRPr="009C5C07" w:rsidRDefault="00D81380" w:rsidP="008B60F8">
      <w:pPr>
        <w:spacing w:line="276" w:lineRule="auto"/>
        <w:jc w:val="both"/>
        <w:rPr>
          <w:rFonts w:ascii="Verdana" w:hAnsi="Verdana"/>
        </w:rPr>
      </w:pPr>
      <w:r w:rsidRPr="009C5C07">
        <w:rPr>
          <w:rFonts w:ascii="Verdana" w:hAnsi="Verdana"/>
          <w:b/>
        </w:rPr>
        <w:t>Data podpisania umowy:</w:t>
      </w:r>
      <w:r w:rsidRPr="009C5C07">
        <w:rPr>
          <w:rFonts w:ascii="Verdana" w:hAnsi="Verdana"/>
        </w:rPr>
        <w:t xml:space="preserve"> </w:t>
      </w:r>
      <w:r w:rsidR="00747336">
        <w:rPr>
          <w:rFonts w:ascii="Verdana" w:hAnsi="Verdana"/>
        </w:rPr>
        <w:t>30-10</w:t>
      </w:r>
      <w:r w:rsidRPr="009C5C07">
        <w:rPr>
          <w:rFonts w:ascii="Verdana" w:hAnsi="Verdana"/>
        </w:rPr>
        <w:t>-</w:t>
      </w:r>
      <w:r w:rsidR="00571659">
        <w:rPr>
          <w:rFonts w:ascii="Verdana" w:hAnsi="Verdana"/>
        </w:rPr>
        <w:t>2025</w:t>
      </w:r>
      <w:r w:rsidRPr="009C5C07">
        <w:rPr>
          <w:rFonts w:ascii="Verdana" w:hAnsi="Verdana"/>
        </w:rPr>
        <w:t xml:space="preserve"> r.</w:t>
      </w:r>
    </w:p>
    <w:p w14:paraId="4AC8F360" w14:textId="19037DB1" w:rsidR="00D81380" w:rsidRPr="009C5C07" w:rsidRDefault="00D81380" w:rsidP="008B60F8">
      <w:pPr>
        <w:spacing w:line="276" w:lineRule="auto"/>
        <w:ind w:left="2694" w:hanging="2694"/>
        <w:jc w:val="both"/>
        <w:rPr>
          <w:rFonts w:ascii="Verdana" w:hAnsi="Verdana"/>
        </w:rPr>
      </w:pPr>
      <w:r w:rsidRPr="009C5C07">
        <w:rPr>
          <w:rFonts w:ascii="Verdana" w:hAnsi="Verdana"/>
          <w:b/>
        </w:rPr>
        <w:t xml:space="preserve">Wykonawca usługi: </w:t>
      </w:r>
      <w:r w:rsidR="00747336" w:rsidRPr="00747336">
        <w:rPr>
          <w:rFonts w:ascii="Verdana" w:hAnsi="Verdana"/>
        </w:rPr>
        <w:t xml:space="preserve">MULTISERW-Morek Jan Morek, </w:t>
      </w:r>
      <w:proofErr w:type="spellStart"/>
      <w:r w:rsidR="00747336" w:rsidRPr="00747336">
        <w:rPr>
          <w:rFonts w:ascii="Verdana" w:hAnsi="Verdana"/>
        </w:rPr>
        <w:t>Marcyporęba</w:t>
      </w:r>
      <w:proofErr w:type="spellEnd"/>
      <w:r w:rsidR="00747336" w:rsidRPr="00747336">
        <w:rPr>
          <w:rFonts w:ascii="Verdana" w:hAnsi="Verdana"/>
        </w:rPr>
        <w:t>, ul. Św. Marcina 3, 34-114 Brzeźnica</w:t>
      </w:r>
    </w:p>
    <w:p w14:paraId="167E0989" w14:textId="77777777" w:rsidR="00BA7F81" w:rsidRDefault="00BA7F81" w:rsidP="00F31550">
      <w:pPr>
        <w:jc w:val="both"/>
      </w:pPr>
    </w:p>
    <w:p w14:paraId="2881D288" w14:textId="77777777" w:rsidR="00747336" w:rsidRDefault="00747336" w:rsidP="00747336">
      <w:pPr>
        <w:spacing w:before="60" w:after="0" w:line="260" w:lineRule="exact"/>
        <w:ind w:left="1134" w:hanging="1134"/>
        <w:contextualSpacing/>
        <w:jc w:val="both"/>
        <w:rPr>
          <w:rFonts w:ascii="Verdana" w:hAnsi="Verdana"/>
          <w:b/>
          <w:bCs/>
          <w:sz w:val="20"/>
          <w:szCs w:val="20"/>
        </w:rPr>
      </w:pPr>
      <w:r w:rsidRPr="00747336">
        <w:rPr>
          <w:rFonts w:ascii="Verdana" w:hAnsi="Verdana"/>
          <w:b/>
          <w:bCs/>
          <w:sz w:val="20"/>
          <w:szCs w:val="20"/>
        </w:rPr>
        <w:t xml:space="preserve">Część 2 – </w:t>
      </w:r>
      <w:bookmarkStart w:id="2" w:name="_Hlk208911156"/>
      <w:r w:rsidRPr="00747336">
        <w:rPr>
          <w:rFonts w:ascii="Verdana" w:hAnsi="Verdana"/>
          <w:b/>
          <w:bCs/>
          <w:sz w:val="20"/>
          <w:szCs w:val="20"/>
        </w:rPr>
        <w:t>Dostawa fabrycznie nowych sit laboratoryjnych Ø 300 mm, 400 mm i 450 mm ze stali nierdzewnej - łącznie 7 szt. sit.</w:t>
      </w:r>
      <w:bookmarkEnd w:id="2"/>
    </w:p>
    <w:p w14:paraId="620288D9" w14:textId="77777777" w:rsidR="00747336" w:rsidRPr="00747336" w:rsidRDefault="00747336" w:rsidP="00747336">
      <w:pPr>
        <w:spacing w:before="60" w:after="0" w:line="260" w:lineRule="exact"/>
        <w:contextualSpacing/>
        <w:jc w:val="both"/>
        <w:rPr>
          <w:rFonts w:ascii="Verdana" w:hAnsi="Verdana"/>
          <w:b/>
          <w:bCs/>
          <w:sz w:val="20"/>
          <w:szCs w:val="20"/>
        </w:rPr>
      </w:pPr>
    </w:p>
    <w:p w14:paraId="4839087D" w14:textId="3F0BE79C" w:rsidR="00747336" w:rsidRPr="00747336" w:rsidRDefault="00747336" w:rsidP="00747336">
      <w:pPr>
        <w:jc w:val="both"/>
        <w:rPr>
          <w:rFonts w:ascii="Verdana" w:hAnsi="Verdana"/>
        </w:rPr>
      </w:pPr>
      <w:r w:rsidRPr="00747336">
        <w:rPr>
          <w:rFonts w:ascii="Verdana" w:hAnsi="Verdana"/>
          <w:b/>
        </w:rPr>
        <w:t>Numer umowy:</w:t>
      </w:r>
      <w:r w:rsidRPr="00747336">
        <w:rPr>
          <w:rFonts w:ascii="Verdana" w:hAnsi="Verdana"/>
        </w:rPr>
        <w:t xml:space="preserve"> OWR.D-2.2431.2.</w:t>
      </w:r>
      <w:r>
        <w:rPr>
          <w:rFonts w:ascii="Verdana" w:hAnsi="Verdana"/>
        </w:rPr>
        <w:t>8-2</w:t>
      </w:r>
      <w:r w:rsidRPr="00747336">
        <w:rPr>
          <w:rFonts w:ascii="Verdana" w:hAnsi="Verdana"/>
        </w:rPr>
        <w:t>.2025</w:t>
      </w:r>
    </w:p>
    <w:p w14:paraId="4F076C8A" w14:textId="3D35972A" w:rsidR="00747336" w:rsidRPr="00747336" w:rsidRDefault="00747336" w:rsidP="00747336">
      <w:pPr>
        <w:jc w:val="both"/>
        <w:rPr>
          <w:rFonts w:ascii="Verdana" w:hAnsi="Verdana"/>
        </w:rPr>
      </w:pPr>
      <w:r w:rsidRPr="00747336">
        <w:rPr>
          <w:rFonts w:ascii="Verdana" w:hAnsi="Verdana"/>
          <w:b/>
        </w:rPr>
        <w:t>Data podpisania umowy:</w:t>
      </w:r>
      <w:r w:rsidRPr="00747336">
        <w:rPr>
          <w:rFonts w:ascii="Verdana" w:hAnsi="Verdana"/>
        </w:rPr>
        <w:t xml:space="preserve"> </w:t>
      </w:r>
      <w:r>
        <w:rPr>
          <w:rFonts w:ascii="Verdana" w:hAnsi="Verdana"/>
        </w:rPr>
        <w:t>17</w:t>
      </w:r>
      <w:r w:rsidRPr="00747336">
        <w:rPr>
          <w:rFonts w:ascii="Verdana" w:hAnsi="Verdana"/>
        </w:rPr>
        <w:t>-11-2025 r.</w:t>
      </w:r>
    </w:p>
    <w:p w14:paraId="6ADBCEC2" w14:textId="77777777" w:rsidR="00747336" w:rsidRPr="00747336" w:rsidRDefault="00747336" w:rsidP="00747336">
      <w:pPr>
        <w:jc w:val="both"/>
        <w:rPr>
          <w:rFonts w:ascii="Verdana" w:hAnsi="Verdana"/>
        </w:rPr>
      </w:pPr>
      <w:r w:rsidRPr="00747336">
        <w:rPr>
          <w:rFonts w:ascii="Verdana" w:hAnsi="Verdana"/>
          <w:b/>
        </w:rPr>
        <w:t xml:space="preserve">Wykonawca usługi: </w:t>
      </w:r>
      <w:proofErr w:type="spellStart"/>
      <w:r w:rsidRPr="00747336">
        <w:rPr>
          <w:rFonts w:ascii="Verdana" w:hAnsi="Verdana"/>
        </w:rPr>
        <w:t>Toropol</w:t>
      </w:r>
      <w:proofErr w:type="spellEnd"/>
      <w:r w:rsidRPr="00747336">
        <w:rPr>
          <w:rFonts w:ascii="Verdana" w:hAnsi="Verdana"/>
        </w:rPr>
        <w:t xml:space="preserve"> Sp. z o.o., ul. Czarna Droga 29, 03-620 Warszawa</w:t>
      </w:r>
    </w:p>
    <w:p w14:paraId="61C04772" w14:textId="77777777" w:rsidR="00747336" w:rsidRDefault="00747336" w:rsidP="00F31550">
      <w:pPr>
        <w:jc w:val="both"/>
      </w:pPr>
    </w:p>
    <w:sectPr w:rsidR="00747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33CB9"/>
    <w:multiLevelType w:val="hybridMultilevel"/>
    <w:tmpl w:val="8334F8B4"/>
    <w:lvl w:ilvl="0" w:tplc="FDD0D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87D"/>
    <w:rsid w:val="000353A5"/>
    <w:rsid w:val="001A3D72"/>
    <w:rsid w:val="00256D6C"/>
    <w:rsid w:val="00280B87"/>
    <w:rsid w:val="002A5FD3"/>
    <w:rsid w:val="002F6927"/>
    <w:rsid w:val="0031353C"/>
    <w:rsid w:val="00327EAD"/>
    <w:rsid w:val="00346E24"/>
    <w:rsid w:val="0036185E"/>
    <w:rsid w:val="003957E0"/>
    <w:rsid w:val="00396774"/>
    <w:rsid w:val="004B6804"/>
    <w:rsid w:val="004C5492"/>
    <w:rsid w:val="005673FE"/>
    <w:rsid w:val="00571659"/>
    <w:rsid w:val="005C787D"/>
    <w:rsid w:val="00666880"/>
    <w:rsid w:val="006730F6"/>
    <w:rsid w:val="007368E5"/>
    <w:rsid w:val="00747336"/>
    <w:rsid w:val="007A765D"/>
    <w:rsid w:val="008336B9"/>
    <w:rsid w:val="008A7D1D"/>
    <w:rsid w:val="008B60F8"/>
    <w:rsid w:val="00951AA2"/>
    <w:rsid w:val="009819EE"/>
    <w:rsid w:val="00982AD6"/>
    <w:rsid w:val="00987836"/>
    <w:rsid w:val="009A5047"/>
    <w:rsid w:val="009C5C07"/>
    <w:rsid w:val="00A00705"/>
    <w:rsid w:val="00A15897"/>
    <w:rsid w:val="00A436BC"/>
    <w:rsid w:val="00A7457A"/>
    <w:rsid w:val="00AB5B2B"/>
    <w:rsid w:val="00AC5FAD"/>
    <w:rsid w:val="00AE2C21"/>
    <w:rsid w:val="00BA7F81"/>
    <w:rsid w:val="00BC2577"/>
    <w:rsid w:val="00BF7952"/>
    <w:rsid w:val="00C25D96"/>
    <w:rsid w:val="00CB5179"/>
    <w:rsid w:val="00D43CF2"/>
    <w:rsid w:val="00D81380"/>
    <w:rsid w:val="00DA3234"/>
    <w:rsid w:val="00DB3687"/>
    <w:rsid w:val="00DC3574"/>
    <w:rsid w:val="00E23E7A"/>
    <w:rsid w:val="00E27514"/>
    <w:rsid w:val="00EA2479"/>
    <w:rsid w:val="00EA53B1"/>
    <w:rsid w:val="00EE7FB2"/>
    <w:rsid w:val="00F31550"/>
    <w:rsid w:val="00F54F25"/>
    <w:rsid w:val="00F8346E"/>
    <w:rsid w:val="00F9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38A1E"/>
  <w15:chartTrackingRefBased/>
  <w15:docId w15:val="{C594EB50-87DC-4F97-9D9C-C65E2BB2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7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7336"/>
    <w:pPr>
      <w:spacing w:after="200" w:line="276" w:lineRule="auto"/>
      <w:ind w:left="708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35E6-1C68-48C2-8F94-F6CA7C63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3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nicki Marcin</dc:creator>
  <cp:keywords/>
  <dc:description/>
  <cp:lastModifiedBy>Barczyk Agnieszka</cp:lastModifiedBy>
  <cp:revision>2</cp:revision>
  <dcterms:created xsi:type="dcterms:W3CDTF">2025-11-17T13:22:00Z</dcterms:created>
  <dcterms:modified xsi:type="dcterms:W3CDTF">2025-11-17T13:22:00Z</dcterms:modified>
</cp:coreProperties>
</file>